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5" w:type="dxa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5"/>
      </w:tblGrid>
      <w:tr w:rsidR="00AD2301" w:rsidRPr="00AD2301" w:rsidTr="00DC7009">
        <w:trPr>
          <w:trHeight w:val="533"/>
          <w:tblCellSpacing w:w="15" w:type="dxa"/>
        </w:trPr>
        <w:tc>
          <w:tcPr>
            <w:tcW w:w="11325" w:type="dxa"/>
            <w:vAlign w:val="center"/>
            <w:hideMark/>
          </w:tcPr>
          <w:p w:rsidR="00AD2301" w:rsidRDefault="00AD2301" w:rsidP="00AD230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D230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аздник Осенний бал 4 класс</w:t>
            </w:r>
          </w:p>
          <w:p w:rsidR="00DC7009" w:rsidRPr="00AD2301" w:rsidRDefault="00DC7009" w:rsidP="00AD230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AD2301" w:rsidRPr="00AD2301" w:rsidTr="00DC7009">
        <w:trPr>
          <w:tblCellSpacing w:w="15" w:type="dxa"/>
        </w:trPr>
        <w:tc>
          <w:tcPr>
            <w:tcW w:w="11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301" w:rsidRPr="00AD2301" w:rsidRDefault="00AD2301" w:rsidP="00AD2301">
            <w:pPr>
              <w:spacing w:after="0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дравствуйте, взрослые! Здравствуйте, дети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нь необычный сегодня на свете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риветливо осень стучится в окошк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егодня мы поиграем немножко. </w:t>
            </w:r>
          </w:p>
          <w:p w:rsidR="001835B9" w:rsidRDefault="00AD2301" w:rsidP="001835B9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ущая: Здравствуйте, гости дорогие! Рады видеть вас в нашей горнице. Вот и осень подкралась незаметно. Дни стали короче, а ночи длиннее. Теряются яркие краски лета. Одна за другой золотыми свечами загораются на опушке березы. Мягким одеялом плывут по утрам туманы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сень позаботилась, чтобы нам зимой жилось сытно и тепло. В благодарность за это наши предки с радостью встречали матушку </w:t>
            </w:r>
            <w:proofErr w:type="spellStart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>Осенину</w:t>
            </w:r>
            <w:proofErr w:type="spellEnd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был в старину такой праздник. В деревнях в погожий осенний день собирались девушки и парни, чтобы попеть, потанцевать и вволю повеселиться. Так давайте, и мы вспомним русский </w:t>
            </w:r>
            <w:r w:rsidR="001835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ычай и повеселимся. </w:t>
            </w:r>
            <w:r w:rsidR="001835B9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х, время-то время, какое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друг накатило, лишило покоя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олнце не яркое, но золотое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Катится и зазывает в леса. </w:t>
            </w:r>
          </w:p>
          <w:p w:rsidR="001835B9" w:rsidRPr="00AD2301" w:rsidRDefault="00AD2301" w:rsidP="001835B9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х, время счастливой планеты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усть листопадом деревья раздеты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ремя заката и время рассвета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сень земли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: Но грустить нам некогда. В былые времена с осени новый год начинался. И не случайно: куда ни глянь, все вроде бы совсем новое: и поле, и лес, и небо над головой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есня «Снова осень»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  <w:p w:rsidR="00DC7009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ходят 2 ведущих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1 вед.: Добрый вечер, дорогие друзья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2 вед.: Здравствуйте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1 вед.: А ведь сегодня вечер и правда как по заказу! Да и как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ему не быть добрым, если сегодня - первый бал в этом учебном году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2 вед.: И вокруг столько радостных, улыбающихся лиц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1 вед.: Величава золотая русская осень. Чист и прозрачен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оздух, виднее стал простор чарующих пейзажей. "В саду горит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гонь рябины красной"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2 вед.: Осень вплетает золото в кудри берез, раскидывает по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лянам белые облака туманов, гонит по перелескам серебряные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ити паутины. </w:t>
            </w:r>
            <w:r w:rsidR="00DC70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                                               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1 вед.: Осыпаются астры в садах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тарый клен под окошком желтеет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 холодный туман на полях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Целый день неподвижно белеет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вед.: Ближний лес затихает, и в нем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казались повсюду просветы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 красив он в уборе своем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Золотою листвою одетый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вед.: Осенний бал - это праздник друзей, а друзья стараются дарить друг другу радость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2 вед.: Например, подарить подарок или просто внимание. Художники дарят свое искусство, композиторы - музыку, поэты - песни, природа - свою красоту, а учащиеся ___4-Г___ класса дарят свой музыкальный сюрприз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есня «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ущий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( 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курс «Сбегай в магазин»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 Что-то дети засиделись у нас. Выходите, стройтесь в ряд. На улице идет сильный дождь, а вам надо срочно сбегать в магазин. Придется одеваться, чтобы не вымокнуть. Первый надевает плащ, обувает калоши, раскрывает зонт и бежит в магазин. Кладет одну покупку и возвращается к команде, затем второй и так далее. Не забывайте, что на улице сильный дождь, и вы не должны вымокнуть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. Вы хорошо подвигались, а теперь покажите свои знания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«Закончи пословицу»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Задание: Я вам по очереди буду говорит начало пословиц, а вы их закончите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Семь раз отмерь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Без труда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Дареному коню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Один в поле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С кем поведешься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Слово не воробей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Лучше синица в руках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Не имей 100 рублей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Любишь кататься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• Поспешишь 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: Показали знания, а сейчас мы вам завяжем глаза. Команда девочек должна будет выбрать только овощи, а команда мальчиков только фрукты. Как только нашли свой овощ или фрукт, из рук больше не выпускаем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. Осень – пора вкусных ягод, фруктов, овощей. Только осенью мы можем полакомиться самой большой ягодой - …..(арбузом). Этой ягоде и её друзьям мы сегодня отведем отдельную страничку в нашей конкурсной программе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Загадки про арбуз, кабачки, огурцы, тыкву, дыню…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дну ягоду мы ели…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четвером за столик сели – еле-еле одолели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Ели чуть не полчаса, расстегнули пояса;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а ещё в отброс осталось – вот так ягодка досталась! (Арбуз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 на вкус и цвет приятна, и нежна и ароматна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 растил её на грядке и поил водой из кадки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от и выросла она – настоящая луна! (Дыня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олста и желтокож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сю жизнь проводит лёжа. (Тыква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Золотая голова велика, тяжела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Золотая голова отдохнуть прилегла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Головой велика, только шея тонка. (Тыква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д листочком, у оградки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Лягушонок спит на грядке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сь зелёный, прыщеваты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 животик беловатый. (Огурец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аши поросятки выросли на грядке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К солнышку бочком, хвостики крючком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Эти поросятки играют с нами в прятки. (Огурец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Лежит бычок – белый бочок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олстенький, гладки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ривязан к грядке. (Кабачок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а грядке привалился на бочок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олидный крутолобый… (Кабачок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Лежит хрюшка – жёлтое брюшко. (Кабачок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много истории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 Африке с древнейших времён выращивали арбузы как культурное растение. Именно там обнаружили сладкую форму дикорастущего арбуза. Затем арбузы появились в Малой Азии, на Кавказе и в Средней Азии. В XIII веке арбуз привезли в Астрахань, и он разошёлся по югу России. Из века в век люди отбирали лучшие его сорта. Арбузы принадлежат к семейству тыквенных, как и дыни, тыквы, огурцы. Это многолетние и однолетние стелющиеся травы с рассечёнными листьями. Плод арбуза – сочная ягода с множеством семян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ыкве, арбузу, дыне тесно на огороде. Им нужен простор. Поле, на котором они растут, называется бахча, а сами они – бахчевыми. Если сложить вместе все наши бахчи, получится огромная </w:t>
            </w:r>
            <w:proofErr w:type="spellStart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>арбузно</w:t>
            </w:r>
            <w:proofErr w:type="spellEnd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</w:t>
            </w:r>
            <w:proofErr w:type="spellStart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>дынно</w:t>
            </w:r>
            <w:proofErr w:type="spellEnd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тыквенная страна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 началось всё с маленького сада. Садик около дома по-тюркски “бахча”. На Востоке в нём сажали дерево для тени, розу для красоты, дыню и арбуз, чтоб угостить гостей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. Обычно арбузы едят свежими, в сухих и жарких областях, где их разводят, их ценят за освежающее действие и называют “напитком пустынь”. Из сгущённого сока арбузов можно изготовить вязкий “арбузный мёд”, содержащий 60-80% сахара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ля детей, их пап и мам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Устроим мы турнир реклам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Реклам не простых –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итаминных, овощных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Огурец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ревосходный огурец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Лежит на рыхлой грядке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Ешьте, дети, огурцы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удет всё в порядке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рбуз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, друзья, недаром гордый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верху я зелёный, твёрды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о зато внутри – веселей зари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е разбейте ненароком –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рызну красным сладким соком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е хвались, арбуз, не гордись, арбуз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Может, ты ещё нехорош на вкус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коро мы тебя вновь проведаем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 попробуем, и отведаем…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                                    </w:t>
            </w:r>
            <w:r w:rsidRPr="00AD2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а «Подбери словечко» </w:t>
            </w:r>
            <w:r w:rsidRPr="00AD2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вучит быстрая музыка, под которую дети танцуют. На полу лежат арбузные семечки (семечек на одно меньше, чем детей-участников). Когда музыка смолкает, все берут с пола по семечку. Тот, кто остался без семечка, выходит из игры. Игра продолжается до тех пор, пока не останется последний участник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. Мы немного поиграли. А теперь вопросы! Вы должны отвечать «Вы правы!» или «Вы не правы!», только все вместе, давайте потренируемся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ущий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Если листик желто-красный к вам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Упал, под ноги прям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Кто-то скажет это лето, (Разве Лето?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Мы ответим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«Вы не правы»)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то за время года, чуд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блетели листья вовсе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Кто то скажет Это осень! (Правда?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у конечно, же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«Вы правы»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сли дождик и туманы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Если грустно и тоскливо, (Что нужно седлать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ужно просто улыбнуться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у конечно, же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«Вы правы»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расоты такой не встретишь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 зиму, лето иль весною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сень время ярких красок, (Правда?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у конечно, же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«Вы правы»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се ругают время год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Может сразу Зиму лучше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сем ведь Осень не по нраву?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Что ответите, Вы вместе?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Мы ответим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«Вы не правы»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: Все мы любим эту таинственную пору. Да и как не любить те вечера, которые поэт называл “лучезарными”. А еще осень – это пора свадеб. На Руси, когда закончили убирать урожай, играли веселые свадьбы. Мы приготовили вам интересные инсценировки из старых сказок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тарые сказки на новый лад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“Что в этом проку?” – все говорят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толетья прошли, мелькали год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о сказка была интересна всегда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Раз три девицы под окном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ряли поздно вечерком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Первая ест булку, вторая вышивает, третья смотрит вокруг; на заднем плане стоят два трона; сбоку сидит Ваня и тренькает на балалайке.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вица первая: (встаёт, потягивается, поёт частушку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 девица молода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ся пригожая така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Лягу спать, глаза закрою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е даёт любовь покоя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аня: (играет и поёт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х, </w:t>
            </w:r>
            <w:proofErr w:type="spellStart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>милашечка</w:t>
            </w:r>
            <w:proofErr w:type="spellEnd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о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ишенка садова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любила б ты меня, ягодка медовая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вица первая: Вот ещё! И чего тебя любить?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ы бедный и мне не пара. Посмотри на меня – я булки белые у мамы и тятеньки ела, квасом медовым запивала. А ты чем меня потчевать будешь? Сухарями чёрными? Эх, кабы я была царица…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аня: А чтоб ты сделала, девица?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вица первая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 б на весь крещёный мир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риготовила бы пир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Садиться и ест булку. Встаёт девица № 2 и поёт.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вица № 2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грай, Ваня, веселей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алалайку не жалей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Я сейчас пойду плясать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Каблучки мои стучат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Юбки развиваютс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Ребята улыбаются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аня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Эх, красавица мо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ишенка садова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ыйди замуж за меня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годка медовая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вица № 2: Замуж? За тебя? Да ни в жизнь! У тебя добра-то – одна балалайка, да и та старая! А я так люблю наряжаться! Чтоб сапожки были сафьяновые, а платья златотканые! Вот кабы я была царица…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аня: А чтоб ты сделала, Девица?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вица № 2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 на весь бы мир одна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аткала бы полотна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Садится, вышивает. Ваня обращается к девице № 3.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аня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у а ты краса-девиц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Если б ты была цариц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Чем была бы ты горд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Чтоб ты сделала тогда?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евица № 3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 бы батюшку-царя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ерегла бы и любил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 ним бы рядышком сидел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а него бы век глядела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 для батюшки-царя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Родила б богатыря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Ваня ставит балалайку, берёт с трона царскую мантию, корону “Царь Листопад”, надевает их и подходит к девице № 3.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аня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Здравствуй, красная девица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Если так, то будь царицей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а царицей не простой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 Осенней, золотой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Царицей Осени; вручает ей корзину с фруктами.)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ы ж, голубушки-сестрицы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ыбирайтесь из светлицы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езжайте вслед за мно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след за мной и за сестрой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удь одна из вас ткачих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 другая – повариха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(артисты кланяются и уходят)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. А теперь посмотрим другую сказку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Ведущая раздаёт актёрам роли «репка», «дед», «баба», «внучка», «жучка», «кошка» и «мышка» и просит их выучить всего одну фразу: репка – стою, как вкопанная; дед – </w:t>
            </w:r>
            <w:proofErr w:type="spellStart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>оба-на</w:t>
            </w:r>
            <w:proofErr w:type="spellEnd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; баба – убила бы; внучка – я готова; жучка – гав-гав, я здесь; кошка – </w:t>
            </w:r>
            <w:proofErr w:type="spellStart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>сметанки</w:t>
            </w:r>
            <w:proofErr w:type="spellEnd"/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е найдется?; мышка – а вот и я. Ведущая начинает читать всем известную сказку «Репка», а задача актёров говорить свою фразу всякий раз, когда ведущая называет их роль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дущий. Сегодня на этом празднике мы поздравляем всех тех, кто родился осенью. Примите в подарок наше пожелание: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удьте здоровыми, будьте счастливым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удьте, как солнышко, красивым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удьте, как звонкие ручь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удьте, как бабочки игривым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Будьте всегда трудолюбивым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икогда не ссорьтесь с мамой, папой, бабушкой, друзьями и растите большими, большими! Вот такими!!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ущий: Жаль, что улетели птицы и опустели поля, но осень приносит нам и много подарков. В огородах, садах и на полях мы собрали богатый урожай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ходят две девочки в веночках из осенних листьев. В руках на вышитом полотенце они держат каравай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т он, хлебушко душисты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 хрупкой корочкой вито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от он, тёплый, золотисты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ловно солнцем налитой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ь не сразу стали зёрна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Хлебом тем, что на столе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Люди долго и упорно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трудились на земле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ышный, мягкий, пропеченный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друмяненный слегка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Хлеб с горбушкой золоченой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Шел к тебе издалека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каждый дом, на каждый стол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н пожаловал, пришёл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 нём здоровье наше, сил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 нём чудесное тепл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колько рук его растил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храняло, берегло.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нем земли родимой сок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олнца свет веселый в нем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Уплетай за обе щек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ырастай богатырем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ущий. А теперь пришло время веселым частушкам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астушки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1. Лето быстро пролетело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Ребятишки! Все за дело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обирайтесь кучками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 тетрадками и ручками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Ах, подруженьки мо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Как вы повзрослели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импатичные такие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ловно топ-модели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А я тоже хоть куд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колько не хвалитесь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от придут сюда мальчишки -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Сами убедитесь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Ах, гуляли мы все лет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еселились от душ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у а школьные денечки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оже очень хороши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 На плечах твоих не реп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Это, братец, голова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 поэтому нелепо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лучать оценку "ДВА"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В огороде мы копал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Червяков в земле нашл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ак девчонок напугали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Что они совсем ушли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. Ой, держите, ой, пропал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адломилась ветка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Это с яблони упала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ванова Светка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. Мы сажали огород -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Огурцы, капусту..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У Андрейки, как всегда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В огороде пусто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Взял землицу я в аренду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Чтоб построить вам фазенду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Посадил арбуз и дыню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 теперь ищу рабыню. </w:t>
            </w:r>
          </w:p>
          <w:p w:rsidR="00AD2301" w:rsidRPr="00AD2301" w:rsidRDefault="001835B9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00AD2301"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Вам частушки мы пропели, </w:t>
            </w:r>
            <w:r w:rsidR="00AD2301"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А теперь торопят нас. </w:t>
            </w:r>
            <w:r w:rsidR="00AD2301"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До свиданья, мы с частушкой </w:t>
            </w:r>
            <w:r w:rsidR="00AD2301"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К вам приедем еще раз! </w:t>
            </w:r>
          </w:p>
          <w:p w:rsidR="00AD2301" w:rsidRPr="00AD2301" w:rsidRDefault="00AD2301" w:rsidP="00AD2301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ущий. Молодцы, ребята. Продолжаем наш праздник. </w:t>
            </w:r>
          </w:p>
          <w:p w:rsidR="00AD2301" w:rsidRPr="00AD2301" w:rsidRDefault="00AD2301" w:rsidP="00685826">
            <w:pPr>
              <w:spacing w:before="100" w:beforeAutospacing="1" w:after="100" w:afterAutospacing="1" w:line="368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Вдаль убежало горячее лет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ёплые дни растворяются где-то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Где-то остались лучи золотые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Тёплые волны остались морские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2. Где-то остались леса и дубравы,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Ягоды, фрукты, деревья и травы.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Ну, а теперь – только листья желтеют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И опадают, как только умеют! </w:t>
            </w:r>
            <w:r w:rsidRPr="00AD2301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</w:tr>
    </w:tbl>
    <w:p w:rsidR="0006716D" w:rsidRDefault="0006716D" w:rsidP="0006716D">
      <w:pPr>
        <w:pStyle w:val="c1"/>
      </w:pPr>
      <w:r>
        <w:rPr>
          <w:rStyle w:val="c0"/>
        </w:rPr>
        <w:lastRenderedPageBreak/>
        <w:t>Вед:   игра «Съедобные – несъедобные»</w:t>
      </w:r>
    </w:p>
    <w:p w:rsidR="0006716D" w:rsidRDefault="0006716D" w:rsidP="0006716D">
      <w:pPr>
        <w:pStyle w:val="c1"/>
      </w:pPr>
      <w:r>
        <w:rPr>
          <w:rStyle w:val="c0"/>
        </w:rPr>
        <w:t>Я  буду называть грибы, а вы, если они  несъедобные- 3 раза притопните!</w:t>
      </w:r>
    </w:p>
    <w:p w:rsidR="0006716D" w:rsidRDefault="0006716D" w:rsidP="0006716D">
      <w:pPr>
        <w:pStyle w:val="c1"/>
      </w:pPr>
      <w:r>
        <w:rPr>
          <w:rStyle w:val="c0"/>
        </w:rPr>
        <w:t>А если съедобные – 3 раза прихлопните!</w:t>
      </w:r>
    </w:p>
    <w:p w:rsidR="0006716D" w:rsidRDefault="0006716D" w:rsidP="0006716D">
      <w:pPr>
        <w:pStyle w:val="c1"/>
      </w:pPr>
      <w:r>
        <w:rPr>
          <w:rStyle w:val="c0"/>
        </w:rPr>
        <w:t>Попробуем: съедобные - несъедобные!</w:t>
      </w:r>
    </w:p>
    <w:p w:rsidR="0006716D" w:rsidRDefault="0006716D" w:rsidP="0006716D">
      <w:pPr>
        <w:pStyle w:val="c1"/>
      </w:pPr>
      <w:r>
        <w:rPr>
          <w:rStyle w:val="c0"/>
        </w:rPr>
        <w:t>Будьте внимательны!</w:t>
      </w:r>
    </w:p>
    <w:p w:rsidR="0006716D" w:rsidRDefault="0006716D" w:rsidP="0006716D">
      <w:pPr>
        <w:pStyle w:val="c1"/>
      </w:pPr>
      <w:r>
        <w:rPr>
          <w:rStyle w:val="c8"/>
        </w:rPr>
        <w:t>Маслёнок! Сестричка! Рыжик! Телёнок! Боровик! Чижик! Поганка! Дождевик! Пыжик! Поганка! Лесовик! Опёнок! Лисичка! Лесовик! Слонёнок! Подберёзовик! Поддубовик! Груздь! Свинушка!  </w:t>
      </w:r>
      <w:proofErr w:type="spellStart"/>
      <w:r>
        <w:rPr>
          <w:rStyle w:val="c8"/>
        </w:rPr>
        <w:t>Горькушка</w:t>
      </w:r>
      <w:proofErr w:type="spellEnd"/>
      <w:r>
        <w:rPr>
          <w:rStyle w:val="c8"/>
        </w:rPr>
        <w:t>!</w:t>
      </w:r>
    </w:p>
    <w:p w:rsidR="007C3ECA" w:rsidRDefault="007C3ECA" w:rsidP="007C3ECA">
      <w:pPr>
        <w:pStyle w:val="c1"/>
      </w:pPr>
      <w:r>
        <w:rPr>
          <w:rStyle w:val="c0"/>
        </w:rPr>
        <w:t>А сейчас, ребята, давайте вспомним осенние приметы.</w:t>
      </w:r>
    </w:p>
    <w:p w:rsidR="007C3ECA" w:rsidRDefault="007C3ECA" w:rsidP="007C3ECA">
      <w:pPr>
        <w:pStyle w:val="c1"/>
      </w:pPr>
      <w:r>
        <w:rPr>
          <w:rStyle w:val="c0"/>
        </w:rPr>
        <w:t xml:space="preserve">Дети по очереди:                                                                         </w:t>
      </w:r>
    </w:p>
    <w:p w:rsidR="007C3ECA" w:rsidRDefault="007C3ECA" w:rsidP="007C3ECA">
      <w:pPr>
        <w:pStyle w:val="c1"/>
      </w:pPr>
      <w:r>
        <w:rPr>
          <w:rStyle w:val="c0"/>
        </w:rPr>
        <w:t>1.Если журавли осенью летят высоко, значит, осень будет долгой.</w:t>
      </w:r>
    </w:p>
    <w:p w:rsidR="007C3ECA" w:rsidRDefault="007C3ECA" w:rsidP="007C3ECA">
      <w:pPr>
        <w:pStyle w:val="c1"/>
      </w:pPr>
      <w:r>
        <w:rPr>
          <w:rStyle w:val="c0"/>
        </w:rPr>
        <w:t>2.Если в сентябре месяце вдруг гром загремит или паутина щедро сплетётся - жди осеннего тепла.</w:t>
      </w:r>
    </w:p>
    <w:p w:rsidR="007C3ECA" w:rsidRDefault="007C3ECA" w:rsidP="007C3ECA">
      <w:pPr>
        <w:pStyle w:val="c1"/>
      </w:pPr>
      <w:r>
        <w:rPr>
          <w:rStyle w:val="c0"/>
        </w:rPr>
        <w:t>3.Если осенью листья у берёз начнут желтеть с верхушки – значит, весна будет ранняя.</w:t>
      </w:r>
    </w:p>
    <w:p w:rsidR="007C3ECA" w:rsidRDefault="007C3ECA" w:rsidP="007C3ECA">
      <w:pPr>
        <w:pStyle w:val="c1"/>
      </w:pPr>
      <w:r>
        <w:rPr>
          <w:rStyle w:val="c0"/>
        </w:rPr>
        <w:lastRenderedPageBreak/>
        <w:t>4.А зажелтеют берёзы снизу - жди поздней весны.</w:t>
      </w:r>
    </w:p>
    <w:p w:rsidR="007C3ECA" w:rsidRDefault="007C3ECA" w:rsidP="007C3ECA">
      <w:pPr>
        <w:pStyle w:val="c1"/>
      </w:pPr>
      <w:r>
        <w:rPr>
          <w:rStyle w:val="c0"/>
        </w:rPr>
        <w:t>Осень: Молодцы, ребята! А кто знает пословицы про осень?</w:t>
      </w:r>
    </w:p>
    <w:p w:rsidR="007C3ECA" w:rsidRDefault="007C3ECA" w:rsidP="007C3ECA">
      <w:pPr>
        <w:pStyle w:val="c1"/>
      </w:pPr>
      <w:r>
        <w:rPr>
          <w:rStyle w:val="c0"/>
        </w:rPr>
        <w:t>Дети: Приходит лето со снопами, а осень с пирогами.</w:t>
      </w:r>
    </w:p>
    <w:p w:rsidR="007C3ECA" w:rsidRDefault="007C3ECA" w:rsidP="007C3ECA">
      <w:pPr>
        <w:pStyle w:val="c1"/>
      </w:pPr>
      <w:r>
        <w:rPr>
          <w:rStyle w:val="c0"/>
        </w:rPr>
        <w:t>Пусть и холоден сентябрь, зато сыт.</w:t>
      </w:r>
    </w:p>
    <w:p w:rsidR="007C3ECA" w:rsidRDefault="007C3ECA" w:rsidP="007C3ECA">
      <w:pPr>
        <w:pStyle w:val="c1"/>
      </w:pPr>
      <w:r>
        <w:rPr>
          <w:rStyle w:val="c0"/>
        </w:rPr>
        <w:t>Октябрь землю кроет: где листком, где снежком.</w:t>
      </w:r>
    </w:p>
    <w:p w:rsidR="007C3ECA" w:rsidRDefault="007C3ECA" w:rsidP="007C3ECA">
      <w:pPr>
        <w:pStyle w:val="c1"/>
      </w:pPr>
      <w:r>
        <w:rPr>
          <w:rStyle w:val="c0"/>
        </w:rPr>
        <w:t>В октябре и лист на дереве не держится…</w:t>
      </w:r>
    </w:p>
    <w:p w:rsidR="007C3ECA" w:rsidRDefault="007C3ECA" w:rsidP="007C3ECA">
      <w:pPr>
        <w:pStyle w:val="c1"/>
      </w:pPr>
      <w:r>
        <w:rPr>
          <w:rStyle w:val="c0"/>
        </w:rPr>
        <w:t>Ноябрь последний месяц осени.</w:t>
      </w:r>
    </w:p>
    <w:p w:rsidR="007C3ECA" w:rsidRDefault="007C3ECA" w:rsidP="007C3ECA">
      <w:pPr>
        <w:pStyle w:val="c1"/>
      </w:pPr>
      <w:r>
        <w:rPr>
          <w:rStyle w:val="c0"/>
        </w:rPr>
        <w:t>Ноябрь- ворота зимы.</w:t>
      </w:r>
    </w:p>
    <w:p w:rsidR="007C3ECA" w:rsidRDefault="007C3ECA" w:rsidP="007C3ECA">
      <w:pPr>
        <w:pStyle w:val="c1"/>
      </w:pPr>
      <w:r>
        <w:rPr>
          <w:rStyle w:val="c0"/>
        </w:rPr>
        <w:t>В ноябре зима с осенью борются.</w:t>
      </w:r>
    </w:p>
    <w:p w:rsidR="007C3ECA" w:rsidRDefault="007C3ECA" w:rsidP="007C3ECA">
      <w:pPr>
        <w:pStyle w:val="c1"/>
      </w:pPr>
      <w:r>
        <w:rPr>
          <w:rStyle w:val="c0"/>
        </w:rPr>
        <w:t>Холоден батюшка-октябрь, а ноябрь и его перехолодил.</w:t>
      </w:r>
    </w:p>
    <w:p w:rsidR="00093B25" w:rsidRDefault="00093B25"/>
    <w:sectPr w:rsidR="00093B25" w:rsidSect="00DC700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AD2301"/>
    <w:rsid w:val="0006716D"/>
    <w:rsid w:val="00093B25"/>
    <w:rsid w:val="001835B9"/>
    <w:rsid w:val="003021F7"/>
    <w:rsid w:val="00685826"/>
    <w:rsid w:val="007C3ECA"/>
    <w:rsid w:val="007E2B0E"/>
    <w:rsid w:val="008717EF"/>
    <w:rsid w:val="00AD2301"/>
    <w:rsid w:val="00DC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F"/>
  </w:style>
  <w:style w:type="paragraph" w:styleId="1">
    <w:name w:val="heading 1"/>
    <w:basedOn w:val="a"/>
    <w:link w:val="10"/>
    <w:uiPriority w:val="9"/>
    <w:qFormat/>
    <w:rsid w:val="00AD2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3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D23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6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716D"/>
  </w:style>
  <w:style w:type="character" w:customStyle="1" w:styleId="c8">
    <w:name w:val="c8"/>
    <w:basedOn w:val="a0"/>
    <w:rsid w:val="00067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D77F-64B9-423F-9172-6F3627E6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8</cp:revision>
  <cp:lastPrinted>2013-09-24T11:17:00Z</cp:lastPrinted>
  <dcterms:created xsi:type="dcterms:W3CDTF">2013-09-20T18:18:00Z</dcterms:created>
  <dcterms:modified xsi:type="dcterms:W3CDTF">2013-09-24T11:17:00Z</dcterms:modified>
</cp:coreProperties>
</file>